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05" w:rsidRDefault="00A8370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"/>
        <w:tblW w:w="13740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/>
      </w:tblPr>
      <w:tblGrid>
        <w:gridCol w:w="1500"/>
        <w:gridCol w:w="5280"/>
        <w:gridCol w:w="1890"/>
        <w:gridCol w:w="1410"/>
        <w:gridCol w:w="1725"/>
        <w:gridCol w:w="1935"/>
      </w:tblGrid>
      <w:tr w:rsidR="00A83705">
        <w:trPr>
          <w:cantSplit/>
          <w:trHeight w:val="780"/>
          <w:tblHeader/>
          <w:jc w:val="center"/>
        </w:trPr>
        <w:tc>
          <w:tcPr>
            <w:tcW w:w="13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zespołu: 65</w:t>
            </w:r>
          </w:p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espół:                    </w:t>
            </w:r>
            <w:r>
              <w:rPr>
                <w:sz w:val="28"/>
                <w:szCs w:val="28"/>
              </w:rPr>
              <w:t>Parafia pw. Świętych Mikołaja, Stanisława i Jana Chrzciciela w Ostromecku</w:t>
            </w:r>
          </w:p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azwa skrócona:    </w:t>
            </w:r>
            <w:r>
              <w:rPr>
                <w:b/>
                <w:sz w:val="28"/>
                <w:szCs w:val="28"/>
              </w:rPr>
              <w:t>Parafia Ostromecko</w:t>
            </w:r>
          </w:p>
        </w:tc>
      </w:tr>
      <w:tr w:rsidR="00A83705">
        <w:trPr>
          <w:cantSplit/>
          <w:trHeight w:val="320"/>
          <w:tblHeader/>
          <w:jc w:val="center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ygn</w:t>
            </w:r>
            <w:r>
              <w:rPr>
                <w:sz w:val="28"/>
                <w:szCs w:val="28"/>
              </w:rPr>
              <w:t xml:space="preserve">atura </w:t>
            </w:r>
            <w:r>
              <w:rPr>
                <w:color w:val="000000"/>
                <w:sz w:val="28"/>
                <w:szCs w:val="28"/>
              </w:rPr>
              <w:t>archiwalna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ytuł jednostki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y skrajne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gnatury daw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Udostępnianie</w:t>
            </w:r>
          </w:p>
        </w:tc>
      </w:tr>
      <w:tr w:rsidR="00A83705">
        <w:trPr>
          <w:cantSplit/>
          <w:trHeight w:val="320"/>
          <w:tblHeader/>
          <w:jc w:val="center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A83705" w:rsidRDefault="00A837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83705" w:rsidRDefault="00A837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83705" w:rsidRDefault="00A837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</w:tcPr>
          <w:p w:rsidR="00A83705" w:rsidRDefault="00A837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Orygina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opia cyfrowa</w:t>
            </w:r>
          </w:p>
        </w:tc>
      </w:tr>
      <w:tr w:rsidR="00A83705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3705" w:rsidRDefault="00865BD7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r baptisatorum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61.</w:t>
            </w:r>
          </w:p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63-179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3705" w:rsidRDefault="00865BD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09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A83705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3705" w:rsidRDefault="00865BD7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r baptisatorum [Księga chrzt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22-27.</w:t>
            </w:r>
          </w:p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831-1834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3705" w:rsidRDefault="00865BD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83705" w:rsidRDefault="00865BD7" w:rsidP="00865BD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A83705">
        <w:trPr>
          <w:cantSplit/>
          <w:trHeight w:val="30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3705" w:rsidRDefault="00A83705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A83705">
        <w:trPr>
          <w:cantSplit/>
          <w:trHeight w:val="30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3705" w:rsidRDefault="00865BD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Liber copulatorum 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62-179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3705" w:rsidRDefault="00865BD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09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A83705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3705" w:rsidRDefault="00865BD7">
            <w:pPr>
              <w:pStyle w:val="normal"/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Liber copulatorum [Księga małżeńst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79-1789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3705" w:rsidRDefault="00865BD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83705" w:rsidRDefault="00865BD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A83705">
        <w:trPr>
          <w:cantSplit/>
          <w:trHeight w:val="320"/>
          <w:tblHeader/>
          <w:jc w:val="center"/>
        </w:trPr>
        <w:tc>
          <w:tcPr>
            <w:tcW w:w="1374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3705" w:rsidRDefault="00A8370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</w:p>
        </w:tc>
      </w:tr>
      <w:tr w:rsidR="00A83705">
        <w:trPr>
          <w:cantSplit/>
          <w:trHeight w:val="320"/>
          <w:tblHeader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3705" w:rsidRDefault="00865BD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 00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er mortuorum [Księga zgonów]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66-179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3705" w:rsidRDefault="00865BD7">
            <w:pPr>
              <w:pStyle w:val="normal"/>
              <w:widowControl w:val="0"/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W 109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705" w:rsidRDefault="00865BD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</w:tbl>
    <w:p w:rsidR="00A83705" w:rsidRDefault="00A8370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A83705" w:rsidRDefault="00865BD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* Udostępniane kopie zapisów z wpisami:</w:t>
      </w:r>
    </w:p>
    <w:p w:rsidR="00A83705" w:rsidRDefault="00865BD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po 100 latach (Księgi chrztów, I Komunii i bierzmowań</w:t>
      </w:r>
      <w:r>
        <w:rPr>
          <w:sz w:val="28"/>
          <w:szCs w:val="28"/>
        </w:rPr>
        <w:t>) oraz po 80 latach (Księgi zgonów i małżeństw</w:t>
      </w:r>
      <w:r>
        <w:rPr>
          <w:sz w:val="28"/>
          <w:szCs w:val="28"/>
        </w:rPr>
        <w:t>)</w:t>
      </w:r>
    </w:p>
    <w:p w:rsidR="00A83705" w:rsidRDefault="00865BD7"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Czcionka pogrubiona</w:t>
      </w:r>
      <w:r>
        <w:rPr>
          <w:sz w:val="28"/>
          <w:szCs w:val="28"/>
        </w:rPr>
        <w:t xml:space="preserve"> - różne rodzaje wpisów prowadzone w jednej księdze.</w:t>
      </w:r>
    </w:p>
    <w:sectPr w:rsidR="00A83705" w:rsidSect="00A83705">
      <w:pgSz w:w="16838" w:h="11906" w:orient="landscape"/>
      <w:pgMar w:top="1133" w:right="1133" w:bottom="1133" w:left="1133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A83705"/>
    <w:rsid w:val="00865BD7"/>
    <w:rsid w:val="00A8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"/>
    <w:next w:val="normal"/>
    <w:rsid w:val="00A837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A837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A837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A837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A8370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A83705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A83705"/>
  </w:style>
  <w:style w:type="table" w:customStyle="1" w:styleId="TableNormal">
    <w:name w:val="Table Normal"/>
    <w:rsid w:val="00A837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A83705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rsid w:val="00A837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83705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D957-4D1C-4F35-B394-E7A90014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3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lontariusz</cp:lastModifiedBy>
  <cp:revision>3</cp:revision>
  <dcterms:created xsi:type="dcterms:W3CDTF">2022-04-04T09:14:00Z</dcterms:created>
  <dcterms:modified xsi:type="dcterms:W3CDTF">2022-04-04T09:15:00Z</dcterms:modified>
</cp:coreProperties>
</file>